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D50E72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6444DE"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16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62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6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4A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7D" w:rsidRDefault="002D767D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D50E72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5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D5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ня должностей государственной 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а</w:t>
      </w:r>
      <w:r w:rsidRPr="00D5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proofErr w:type="gramEnd"/>
      <w:r w:rsidRPr="00D5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bookmarkEnd w:id="0"/>
    </w:p>
    <w:p w:rsidR="00CB4FB3" w:rsidRPr="007B0E35" w:rsidRDefault="00CB4FB3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E72">
        <w:rPr>
          <w:rFonts w:ascii="Times New Roman" w:hAnsi="Times New Roman" w:cs="Times New Roman"/>
          <w:sz w:val="28"/>
          <w:szCs w:val="28"/>
        </w:rPr>
        <w:t xml:space="preserve">Во исполнение пункта 2 постановления Правительства Ленинградской области от 25 августа 2009 года </w:t>
      </w:r>
      <w:r w:rsidR="00D062BD">
        <w:rPr>
          <w:rFonts w:ascii="Times New Roman" w:hAnsi="Times New Roman" w:cs="Times New Roman"/>
          <w:sz w:val="28"/>
          <w:szCs w:val="28"/>
        </w:rPr>
        <w:t>№</w:t>
      </w:r>
      <w:r w:rsidRPr="00D50E72">
        <w:rPr>
          <w:rFonts w:ascii="Times New Roman" w:hAnsi="Times New Roman" w:cs="Times New Roman"/>
          <w:sz w:val="28"/>
          <w:szCs w:val="28"/>
        </w:rPr>
        <w:t xml:space="preserve"> 274 </w:t>
      </w:r>
      <w:r w:rsidR="00D062BD">
        <w:rPr>
          <w:rFonts w:ascii="Times New Roman" w:hAnsi="Times New Roman" w:cs="Times New Roman"/>
          <w:sz w:val="28"/>
          <w:szCs w:val="28"/>
        </w:rPr>
        <w:t>«</w:t>
      </w:r>
      <w:r w:rsidRPr="00D50E72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в Администрации Ленинградской области и аппаратах мировых судей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Pr="00D50E72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D062BD">
        <w:rPr>
          <w:rFonts w:ascii="Times New Roman" w:hAnsi="Times New Roman" w:cs="Times New Roman"/>
          <w:sz w:val="28"/>
          <w:szCs w:val="28"/>
        </w:rPr>
        <w:t>»</w:t>
      </w:r>
      <w:r w:rsidRPr="00D50E72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D50E72" w:rsidRDefault="008D238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</w:t>
      </w:r>
      <w:r w:rsidR="00D50E72">
        <w:rPr>
          <w:rFonts w:ascii="Times New Roman" w:hAnsi="Times New Roman" w:cs="Times New Roman"/>
          <w:sz w:val="28"/>
          <w:szCs w:val="28"/>
        </w:rPr>
        <w:t>Комитета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(далее - </w:t>
      </w:r>
      <w:r w:rsidR="00D50E72">
        <w:rPr>
          <w:rFonts w:ascii="Times New Roman" w:hAnsi="Times New Roman" w:cs="Times New Roman"/>
          <w:sz w:val="28"/>
          <w:szCs w:val="28"/>
        </w:rPr>
        <w:t>Комитет</w:t>
      </w:r>
      <w:r w:rsidR="00D50E72" w:rsidRPr="00D50E72">
        <w:rPr>
          <w:rFonts w:ascii="Times New Roman" w:hAnsi="Times New Roman" w:cs="Times New Roman"/>
          <w:sz w:val="28"/>
          <w:szCs w:val="28"/>
        </w:rPr>
        <w:t>), при назначении на которые граждан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, согласно приложению.</w:t>
      </w:r>
      <w:proofErr w:type="gramEnd"/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правления Ленинградской области по транспорту </w:t>
      </w:r>
      <w:r w:rsidRPr="00D50E72">
        <w:rPr>
          <w:rFonts w:ascii="Times New Roman" w:hAnsi="Times New Roman" w:cs="Times New Roman"/>
          <w:sz w:val="28"/>
          <w:szCs w:val="28"/>
        </w:rPr>
        <w:t xml:space="preserve"> от 0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50E72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D50E7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50E72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управления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D50E72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335FB" w:rsidRDefault="00D50E72" w:rsidP="00D50E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50E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0E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E7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D50E72" w:rsidRDefault="00D50E72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D50E72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444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740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М</w:t>
      </w:r>
      <w:r w:rsidR="00624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058">
        <w:rPr>
          <w:rFonts w:ascii="Times New Roman" w:hAnsi="Times New Roman" w:cs="Times New Roman"/>
          <w:sz w:val="28"/>
          <w:szCs w:val="28"/>
        </w:rPr>
        <w:t>.</w:t>
      </w:r>
      <w:r w:rsidR="00624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яжнюк</w:t>
      </w:r>
    </w:p>
    <w:p w:rsidR="004D262C" w:rsidRDefault="004D262C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5FB" w:rsidRDefault="00B335FB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E72" w:rsidRDefault="00D50E72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DB5" w:rsidRDefault="00FE7DB5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7DB5" w:rsidRDefault="00FE7DB5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224C" w:rsidRDefault="00DF224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к приказу управления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D262C" w:rsidRP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4D262C" w:rsidRDefault="004D262C" w:rsidP="004D26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62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___</w:t>
      </w:r>
    </w:p>
    <w:p w:rsidR="00D873C3" w:rsidRDefault="00D873C3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4A2A" w:rsidRDefault="004F4A2A" w:rsidP="005B5F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62C" w:rsidRPr="00BF2323" w:rsidRDefault="004D262C" w:rsidP="00BF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2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BF2323" w:rsidRPr="00BF2323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D50E72">
        <w:rPr>
          <w:rFonts w:ascii="Times New Roman" w:hAnsi="Times New Roman" w:cs="Times New Roman"/>
          <w:b/>
          <w:sz w:val="28"/>
          <w:szCs w:val="28"/>
        </w:rPr>
        <w:t>ей</w:t>
      </w:r>
      <w:r w:rsidR="00BF2323" w:rsidRPr="00BF2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72" w:rsidRPr="00D50E72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Комитета Ленинградской области по транспорту</w:t>
      </w:r>
      <w:r w:rsidR="00BF2323" w:rsidRPr="00BF23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0E72" w:rsidRPr="00D50E72">
        <w:rPr>
          <w:rFonts w:ascii="Times New Roman" w:hAnsi="Times New Roman" w:cs="Times New Roman"/>
          <w:b/>
          <w:sz w:val="28"/>
          <w:szCs w:val="28"/>
        </w:rPr>
        <w:t>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D262C" w:rsidRP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. Заместители </w:t>
      </w:r>
      <w:r w:rsidR="00D50E72">
        <w:rPr>
          <w:rFonts w:ascii="Times New Roman" w:hAnsi="Times New Roman" w:cs="Times New Roman"/>
          <w:sz w:val="28"/>
          <w:szCs w:val="28"/>
        </w:rPr>
        <w:t>председателя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 </w:t>
      </w:r>
      <w:r w:rsidR="00D50E72">
        <w:rPr>
          <w:rFonts w:ascii="Times New Roman" w:hAnsi="Times New Roman" w:cs="Times New Roman"/>
          <w:sz w:val="28"/>
          <w:szCs w:val="28"/>
        </w:rPr>
        <w:t>Комитета</w:t>
      </w:r>
    </w:p>
    <w:p w:rsidR="00865085" w:rsidRDefault="00865085" w:rsidP="00FE7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P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5085">
        <w:rPr>
          <w:rFonts w:ascii="Times New Roman" w:hAnsi="Times New Roman" w:cs="Times New Roman"/>
          <w:sz w:val="28"/>
          <w:szCs w:val="28"/>
        </w:rPr>
        <w:t xml:space="preserve">. 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Начальник административно-финансового сектора – главный бухгалтер </w:t>
      </w:r>
    </w:p>
    <w:p w:rsid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72">
        <w:rPr>
          <w:rFonts w:ascii="Times New Roman" w:hAnsi="Times New Roman" w:cs="Times New Roman"/>
          <w:sz w:val="28"/>
          <w:szCs w:val="28"/>
        </w:rPr>
        <w:t>Комитета Ленинградской области по транспорту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72" w:rsidRPr="00D50E72">
        <w:rPr>
          <w:rFonts w:ascii="Times New Roman" w:hAnsi="Times New Roman" w:cs="Times New Roman"/>
          <w:sz w:val="28"/>
          <w:szCs w:val="28"/>
        </w:rPr>
        <w:t>. В отделе развития транспорта и транспортной инфраструктуры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.1. </w:t>
      </w:r>
      <w:r w:rsidR="00D50E72">
        <w:rPr>
          <w:rFonts w:ascii="Times New Roman" w:hAnsi="Times New Roman" w:cs="Times New Roman"/>
          <w:sz w:val="28"/>
          <w:szCs w:val="28"/>
        </w:rPr>
        <w:t>Н</w:t>
      </w:r>
      <w:r w:rsidR="00D50E72" w:rsidRPr="00D50E72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.2. </w:t>
      </w:r>
      <w:r w:rsidR="00D50E72">
        <w:rPr>
          <w:rFonts w:ascii="Times New Roman" w:hAnsi="Times New Roman" w:cs="Times New Roman"/>
          <w:sz w:val="28"/>
          <w:szCs w:val="28"/>
        </w:rPr>
        <w:t>К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онсультант (с функциями </w:t>
      </w:r>
      <w:proofErr w:type="gramStart"/>
      <w:r w:rsidR="00D50E72" w:rsidRPr="00D50E72">
        <w:rPr>
          <w:rFonts w:ascii="Times New Roman" w:hAnsi="Times New Roman" w:cs="Times New Roman"/>
          <w:sz w:val="28"/>
          <w:szCs w:val="28"/>
        </w:rPr>
        <w:t>осуществления мониторинга реализации мероприятий государственных программ</w:t>
      </w:r>
      <w:proofErr w:type="gramEnd"/>
      <w:r w:rsidR="00D50E72" w:rsidRPr="00D50E72">
        <w:rPr>
          <w:rFonts w:ascii="Times New Roman" w:hAnsi="Times New Roman" w:cs="Times New Roman"/>
          <w:sz w:val="28"/>
          <w:szCs w:val="28"/>
        </w:rPr>
        <w:t xml:space="preserve"> и мероприятий по внутреннему финансовому контролю и внутреннему финансовому аудиту управления)</w:t>
      </w:r>
    </w:p>
    <w:p w:rsid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72">
        <w:rPr>
          <w:rFonts w:ascii="Times New Roman" w:hAnsi="Times New Roman" w:cs="Times New Roman"/>
          <w:sz w:val="28"/>
          <w:szCs w:val="28"/>
        </w:rPr>
        <w:t>.3. Главный специалист</w:t>
      </w:r>
      <w:r w:rsidR="00865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функциями </w:t>
      </w:r>
      <w:r w:rsidRPr="00FE7DB5">
        <w:rPr>
          <w:rFonts w:ascii="Times New Roman" w:hAnsi="Times New Roman" w:cs="Times New Roman"/>
          <w:sz w:val="28"/>
          <w:szCs w:val="28"/>
        </w:rPr>
        <w:t>подготовки и принятия решений о распределении бюджетных ассигнований, субсидий,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 В отделе организации перевозок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1. начальник отдела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2. главны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3. ведущи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4. В секторе автомобильных перевозок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4.1. консультан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4.2. главный специалист</w:t>
      </w:r>
    </w:p>
    <w:p w:rsidR="00865085" w:rsidRPr="00D50E72" w:rsidRDefault="0086508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4.3. ведущий специалист (с функциями контрактного управляющего)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5. В секторе железнодорожных перевозок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5.1. главны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72" w:rsidRPr="00D50E72">
        <w:rPr>
          <w:rFonts w:ascii="Times New Roman" w:hAnsi="Times New Roman" w:cs="Times New Roman"/>
          <w:sz w:val="28"/>
          <w:szCs w:val="28"/>
        </w:rPr>
        <w:t>.5.2. ведущи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72" w:rsidRPr="00D50E72">
        <w:rPr>
          <w:rFonts w:ascii="Times New Roman" w:hAnsi="Times New Roman" w:cs="Times New Roman"/>
          <w:sz w:val="28"/>
          <w:szCs w:val="28"/>
        </w:rPr>
        <w:t>. В секторе контрольно-надзорной деятельности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72" w:rsidRPr="00D50E72">
        <w:rPr>
          <w:rFonts w:ascii="Times New Roman" w:hAnsi="Times New Roman" w:cs="Times New Roman"/>
          <w:sz w:val="28"/>
          <w:szCs w:val="28"/>
        </w:rPr>
        <w:t>.1. гл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0E72" w:rsidRPr="00D50E7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50E72" w:rsidRPr="00D50E72" w:rsidRDefault="00D50E72" w:rsidP="00FE7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72" w:rsidRPr="00D50E72">
        <w:rPr>
          <w:rFonts w:ascii="Times New Roman" w:hAnsi="Times New Roman" w:cs="Times New Roman"/>
          <w:sz w:val="28"/>
          <w:szCs w:val="28"/>
        </w:rPr>
        <w:t>.2. ведущи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72" w:rsidRPr="00D50E72">
        <w:rPr>
          <w:rFonts w:ascii="Times New Roman" w:hAnsi="Times New Roman" w:cs="Times New Roman"/>
          <w:sz w:val="28"/>
          <w:szCs w:val="28"/>
        </w:rPr>
        <w:t>.3. специалист первой категории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72" w:rsidRPr="00D50E72">
        <w:rPr>
          <w:rFonts w:ascii="Times New Roman" w:hAnsi="Times New Roman" w:cs="Times New Roman"/>
          <w:sz w:val="28"/>
          <w:szCs w:val="28"/>
        </w:rPr>
        <w:t>. В организационно-правовом секторе: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72" w:rsidRPr="00D50E72">
        <w:rPr>
          <w:rFonts w:ascii="Times New Roman" w:hAnsi="Times New Roman" w:cs="Times New Roman"/>
          <w:sz w:val="28"/>
          <w:szCs w:val="28"/>
        </w:rPr>
        <w:t>.1. начальник сектора</w:t>
      </w:r>
    </w:p>
    <w:p w:rsid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72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72">
        <w:rPr>
          <w:rFonts w:ascii="Times New Roman" w:hAnsi="Times New Roman" w:cs="Times New Roman"/>
          <w:sz w:val="28"/>
          <w:szCs w:val="28"/>
        </w:rPr>
        <w:t>.2. главный специалист</w:t>
      </w:r>
    </w:p>
    <w:p w:rsidR="00D50E72" w:rsidRPr="00D50E72" w:rsidRDefault="00D50E72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Default="00FE7DB5" w:rsidP="00D5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72" w:rsidRPr="00D50E72">
        <w:rPr>
          <w:rFonts w:ascii="Times New Roman" w:hAnsi="Times New Roman" w:cs="Times New Roman"/>
          <w:sz w:val="28"/>
          <w:szCs w:val="28"/>
        </w:rPr>
        <w:t>.</w:t>
      </w:r>
      <w:r w:rsidR="00D50E72">
        <w:rPr>
          <w:rFonts w:ascii="Times New Roman" w:hAnsi="Times New Roman" w:cs="Times New Roman"/>
          <w:sz w:val="28"/>
          <w:szCs w:val="28"/>
        </w:rPr>
        <w:t>3</w:t>
      </w:r>
      <w:r w:rsidR="00D50E72" w:rsidRPr="00D50E72">
        <w:rPr>
          <w:rFonts w:ascii="Times New Roman" w:hAnsi="Times New Roman" w:cs="Times New Roman"/>
          <w:sz w:val="28"/>
          <w:szCs w:val="28"/>
        </w:rPr>
        <w:t>. ведущий специалист</w:t>
      </w:r>
    </w:p>
    <w:p w:rsidR="00BF2323" w:rsidRDefault="00BF2323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Default="00BF2323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23" w:rsidRPr="004D262C" w:rsidRDefault="00BF2323" w:rsidP="00BF2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F224C">
        <w:rPr>
          <w:rFonts w:ascii="Times New Roman" w:hAnsi="Times New Roman" w:cs="Times New Roman"/>
          <w:sz w:val="28"/>
          <w:szCs w:val="28"/>
        </w:rPr>
        <w:t>__</w:t>
      </w:r>
    </w:p>
    <w:p w:rsidR="004D262C" w:rsidRP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62C" w:rsidRDefault="004D262C" w:rsidP="004D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62C" w:rsidSect="00084D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43699"/>
    <w:rsid w:val="000563A8"/>
    <w:rsid w:val="00056B0A"/>
    <w:rsid w:val="0006057F"/>
    <w:rsid w:val="0006764F"/>
    <w:rsid w:val="00084DC1"/>
    <w:rsid w:val="000B5F4D"/>
    <w:rsid w:val="000C0226"/>
    <w:rsid w:val="00116182"/>
    <w:rsid w:val="00126B0F"/>
    <w:rsid w:val="001326A9"/>
    <w:rsid w:val="0015326C"/>
    <w:rsid w:val="00174058"/>
    <w:rsid w:val="00194052"/>
    <w:rsid w:val="001C69EE"/>
    <w:rsid w:val="0020173F"/>
    <w:rsid w:val="00212650"/>
    <w:rsid w:val="00216955"/>
    <w:rsid w:val="00255793"/>
    <w:rsid w:val="002712CA"/>
    <w:rsid w:val="002A2386"/>
    <w:rsid w:val="002A3C94"/>
    <w:rsid w:val="002B5274"/>
    <w:rsid w:val="002D6F8A"/>
    <w:rsid w:val="002D767D"/>
    <w:rsid w:val="002F2D30"/>
    <w:rsid w:val="0035385A"/>
    <w:rsid w:val="003802B0"/>
    <w:rsid w:val="00383B63"/>
    <w:rsid w:val="003B43AC"/>
    <w:rsid w:val="003C1BAE"/>
    <w:rsid w:val="003E0E2A"/>
    <w:rsid w:val="003F2A59"/>
    <w:rsid w:val="00434807"/>
    <w:rsid w:val="00441B45"/>
    <w:rsid w:val="00453623"/>
    <w:rsid w:val="00453F20"/>
    <w:rsid w:val="00485999"/>
    <w:rsid w:val="00492657"/>
    <w:rsid w:val="00493487"/>
    <w:rsid w:val="004A5A6B"/>
    <w:rsid w:val="004D262C"/>
    <w:rsid w:val="004D65D3"/>
    <w:rsid w:val="004E35E9"/>
    <w:rsid w:val="004F4A2A"/>
    <w:rsid w:val="0050144E"/>
    <w:rsid w:val="005405DD"/>
    <w:rsid w:val="005479F4"/>
    <w:rsid w:val="005B379F"/>
    <w:rsid w:val="005B5FAD"/>
    <w:rsid w:val="005B6B30"/>
    <w:rsid w:val="005C2F5D"/>
    <w:rsid w:val="005C4262"/>
    <w:rsid w:val="0062423B"/>
    <w:rsid w:val="006444DE"/>
    <w:rsid w:val="006626A2"/>
    <w:rsid w:val="00673EB5"/>
    <w:rsid w:val="006B5CDD"/>
    <w:rsid w:val="007001A6"/>
    <w:rsid w:val="0071190C"/>
    <w:rsid w:val="007405B0"/>
    <w:rsid w:val="00746EE0"/>
    <w:rsid w:val="007A7C08"/>
    <w:rsid w:val="007C1EDD"/>
    <w:rsid w:val="007C5AF6"/>
    <w:rsid w:val="00813D68"/>
    <w:rsid w:val="00830FD4"/>
    <w:rsid w:val="00833F5E"/>
    <w:rsid w:val="00865085"/>
    <w:rsid w:val="00890D38"/>
    <w:rsid w:val="00896727"/>
    <w:rsid w:val="008D2385"/>
    <w:rsid w:val="008F0BF9"/>
    <w:rsid w:val="00914F77"/>
    <w:rsid w:val="00934426"/>
    <w:rsid w:val="00943C4D"/>
    <w:rsid w:val="00947E87"/>
    <w:rsid w:val="00973605"/>
    <w:rsid w:val="009747FB"/>
    <w:rsid w:val="009822C9"/>
    <w:rsid w:val="009B531C"/>
    <w:rsid w:val="00A21AF1"/>
    <w:rsid w:val="00A51A3F"/>
    <w:rsid w:val="00A73F17"/>
    <w:rsid w:val="00A836C9"/>
    <w:rsid w:val="00AA6AFA"/>
    <w:rsid w:val="00AE1341"/>
    <w:rsid w:val="00B335FB"/>
    <w:rsid w:val="00B478CE"/>
    <w:rsid w:val="00B541F6"/>
    <w:rsid w:val="00B77936"/>
    <w:rsid w:val="00B915B0"/>
    <w:rsid w:val="00BA1092"/>
    <w:rsid w:val="00BF2323"/>
    <w:rsid w:val="00C16441"/>
    <w:rsid w:val="00C16620"/>
    <w:rsid w:val="00C73A7A"/>
    <w:rsid w:val="00CB172F"/>
    <w:rsid w:val="00CB4FB3"/>
    <w:rsid w:val="00CB506A"/>
    <w:rsid w:val="00CC3ABB"/>
    <w:rsid w:val="00CC55E7"/>
    <w:rsid w:val="00CE4C6D"/>
    <w:rsid w:val="00CF7ED7"/>
    <w:rsid w:val="00D062BD"/>
    <w:rsid w:val="00D45E33"/>
    <w:rsid w:val="00D50E72"/>
    <w:rsid w:val="00D55DB8"/>
    <w:rsid w:val="00D64E02"/>
    <w:rsid w:val="00D873C3"/>
    <w:rsid w:val="00DC0E9E"/>
    <w:rsid w:val="00DF224C"/>
    <w:rsid w:val="00E305CD"/>
    <w:rsid w:val="00E31BC3"/>
    <w:rsid w:val="00E52D0F"/>
    <w:rsid w:val="00E91932"/>
    <w:rsid w:val="00E94691"/>
    <w:rsid w:val="00EA2495"/>
    <w:rsid w:val="00EC18A7"/>
    <w:rsid w:val="00EE3CB0"/>
    <w:rsid w:val="00EE52A1"/>
    <w:rsid w:val="00EE5C8F"/>
    <w:rsid w:val="00F047EE"/>
    <w:rsid w:val="00F3588D"/>
    <w:rsid w:val="00F51237"/>
    <w:rsid w:val="00F80F70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727-F2C4-4B5E-8BB5-D980D97B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Егор Игоревич Марыныч</cp:lastModifiedBy>
  <cp:revision>11</cp:revision>
  <cp:lastPrinted>2020-12-26T06:11:00Z</cp:lastPrinted>
  <dcterms:created xsi:type="dcterms:W3CDTF">2020-11-24T10:33:00Z</dcterms:created>
  <dcterms:modified xsi:type="dcterms:W3CDTF">2020-12-29T13:00:00Z</dcterms:modified>
</cp:coreProperties>
</file>